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49" w:rsidRDefault="00225049" w:rsidP="00031309">
      <w:pPr>
        <w:rPr>
          <w:noProof/>
          <w:lang w:eastAsia="ru-RU"/>
        </w:rPr>
      </w:pPr>
    </w:p>
    <w:p w:rsidR="00FD3361" w:rsidRDefault="00163E8E" w:rsidP="00031309">
      <w:pPr>
        <w:rPr>
          <w:noProof/>
          <w:lang w:eastAsia="ru-RU"/>
        </w:rPr>
      </w:pPr>
      <w:r>
        <w:rPr>
          <w:noProof/>
          <w:lang w:eastAsia="ru-RU"/>
        </w:rPr>
        <w:t xml:space="preserve">          </w:t>
      </w:r>
      <w:r w:rsidR="00225049" w:rsidRPr="00225049">
        <w:rPr>
          <w:noProof/>
          <w:lang w:eastAsia="ru-RU"/>
        </w:rPr>
        <w:drawing>
          <wp:inline distT="0" distB="0" distL="0" distR="0">
            <wp:extent cx="2929467" cy="2197100"/>
            <wp:effectExtent l="19050" t="0" r="4233" b="0"/>
            <wp:docPr id="47" name="Рисунок 21" descr="D:\Documents and Settings\UserXP\Рабочий стол\фото школа\2712201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cuments and Settings\UserXP\Рабочий стол\фото школа\271220112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67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</w:t>
      </w:r>
      <w:r w:rsidR="00225049">
        <w:rPr>
          <w:noProof/>
          <w:lang w:eastAsia="ru-RU"/>
        </w:rPr>
        <w:drawing>
          <wp:inline distT="0" distB="0" distL="0" distR="0">
            <wp:extent cx="2927764" cy="2197100"/>
            <wp:effectExtent l="19050" t="0" r="5936" b="0"/>
            <wp:docPr id="48" name="Рисунок 22" descr="D:\Documents and Settings\UserXP\Рабочий стол\фото школа\IMG_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ocuments and Settings\UserXP\Рабочий стол\фото школа\IMG_09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764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E8E" w:rsidRDefault="00163E8E" w:rsidP="00031309">
      <w:pPr>
        <w:rPr>
          <w:noProof/>
          <w:lang w:eastAsia="ru-RU"/>
        </w:rPr>
      </w:pPr>
      <w:r>
        <w:rPr>
          <w:noProof/>
          <w:lang w:eastAsia="ru-RU"/>
        </w:rPr>
        <w:t xml:space="preserve">         </w:t>
      </w:r>
      <w:r w:rsidR="00225049" w:rsidRPr="00225049">
        <w:rPr>
          <w:noProof/>
          <w:lang w:eastAsia="ru-RU"/>
        </w:rPr>
        <w:drawing>
          <wp:inline distT="0" distB="0" distL="0" distR="0">
            <wp:extent cx="2978534" cy="2235200"/>
            <wp:effectExtent l="19050" t="0" r="0" b="0"/>
            <wp:docPr id="50" name="Рисунок 23" descr="D:\Documents and Settings\UserXP\Рабочий стол\фото школа\IMG_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ocuments and Settings\UserXP\Рабочий стол\фото школа\IMG_21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64" cy="223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</w:t>
      </w:r>
      <w:r w:rsidR="00225049">
        <w:rPr>
          <w:noProof/>
          <w:lang w:eastAsia="ru-RU"/>
        </w:rPr>
        <w:drawing>
          <wp:inline distT="0" distB="0" distL="0" distR="0">
            <wp:extent cx="2971800" cy="2230146"/>
            <wp:effectExtent l="19050" t="0" r="0" b="0"/>
            <wp:docPr id="51" name="Рисунок 24" descr="D:\Documents and Settings\UserXP\Рабочий стол\фото школа\IMG_4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ocuments and Settings\UserXP\Рабочий стол\фото школа\IMG_46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52" cy="223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049">
        <w:rPr>
          <w:noProof/>
          <w:lang w:eastAsia="ru-RU"/>
        </w:rPr>
        <w:t xml:space="preserve">        </w:t>
      </w:r>
      <w:r>
        <w:rPr>
          <w:noProof/>
          <w:lang w:eastAsia="ru-RU"/>
        </w:rPr>
        <w:t xml:space="preserve">                     </w:t>
      </w:r>
    </w:p>
    <w:p w:rsidR="00163E8E" w:rsidRDefault="00163E8E" w:rsidP="00031309">
      <w:pPr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  <w:r w:rsidRPr="00163E8E">
        <w:rPr>
          <w:noProof/>
          <w:lang w:eastAsia="ru-RU"/>
        </w:rPr>
        <w:drawing>
          <wp:inline distT="0" distB="0" distL="0" distR="0">
            <wp:extent cx="3013412" cy="2082800"/>
            <wp:effectExtent l="19050" t="0" r="0" b="0"/>
            <wp:docPr id="58" name="Рисунок 25" descr="D:\Documents and Settings\UserXP\Рабочий стол\фото школа\вгс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ocuments and Settings\UserXP\Рабочий стол\фото школа\вгсч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00" cy="208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</w:t>
      </w:r>
      <w:r w:rsidRPr="00163E8E">
        <w:rPr>
          <w:noProof/>
          <w:lang w:eastAsia="ru-RU"/>
        </w:rPr>
        <w:drawing>
          <wp:inline distT="0" distB="0" distL="0" distR="0">
            <wp:extent cx="2947035" cy="2211561"/>
            <wp:effectExtent l="19050" t="0" r="5715" b="0"/>
            <wp:docPr id="60" name="Рисунок 27" descr="D:\Documents and Settings\UserXP\Рабочий стол\фото школа\IMG_4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ocuments and Settings\UserXP\Рабочий стол\фото школа\IMG_45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825" cy="222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E8E" w:rsidRDefault="00163E8E" w:rsidP="00031309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</w:t>
      </w:r>
      <w:r w:rsidRPr="00163E8E">
        <w:rPr>
          <w:noProof/>
          <w:lang w:eastAsia="ru-RU"/>
        </w:rPr>
        <w:drawing>
          <wp:inline distT="0" distB="0" distL="0" distR="0">
            <wp:extent cx="2997199" cy="2247900"/>
            <wp:effectExtent l="19050" t="0" r="0" b="0"/>
            <wp:docPr id="55" name="Рисунок 26" descr="D:\Documents and Settings\UserXP\Рабочий стол\фото школа\семья 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ocuments and Settings\UserXP\Рабочий стол\фото школа\семья 06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772" cy="22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361" w:rsidRPr="00166664" w:rsidRDefault="00B95420" w:rsidP="00031309">
      <w:pPr>
        <w:rPr>
          <w:noProof/>
          <w:sz w:val="28"/>
          <w:szCs w:val="28"/>
          <w:lang w:eastAsia="ru-RU"/>
        </w:rPr>
      </w:pPr>
      <w:r w:rsidRPr="00166664">
        <w:rPr>
          <w:noProof/>
          <w:sz w:val="28"/>
          <w:szCs w:val="28"/>
          <w:lang w:eastAsia="ru-RU"/>
        </w:rPr>
        <w:t xml:space="preserve">Экскурсии и поездки.  </w:t>
      </w:r>
      <w:proofErr w:type="gramStart"/>
      <w:r w:rsidRPr="00166664">
        <w:rPr>
          <w:noProof/>
          <w:sz w:val="28"/>
          <w:szCs w:val="28"/>
          <w:lang w:eastAsia="ru-RU"/>
        </w:rPr>
        <w:t>Москва «Елочная игрушка», Калуга «Музей космонавтики, планетарий», Богородитск «Музей Бобринского, праздник Масленица», Епифань «музей», ОБР ВГСЧ (работа горноспасателей)</w:t>
      </w:r>
      <w:proofErr w:type="gramEnd"/>
    </w:p>
    <w:p w:rsidR="00FD3361" w:rsidRDefault="00FD3361" w:rsidP="00031309">
      <w:r>
        <w:lastRenderedPageBreak/>
        <w:t xml:space="preserve">      </w:t>
      </w:r>
    </w:p>
    <w:p w:rsidR="007C71E4" w:rsidRDefault="00FD3361" w:rsidP="00031309">
      <w:r>
        <w:t xml:space="preserve">      </w:t>
      </w:r>
      <w:r w:rsidR="00225049">
        <w:t xml:space="preserve"> </w:t>
      </w:r>
    </w:p>
    <w:sectPr w:rsidR="007C71E4" w:rsidSect="00225049">
      <w:pgSz w:w="11906" w:h="16838"/>
      <w:pgMar w:top="0" w:right="282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31309"/>
    <w:rsid w:val="00031309"/>
    <w:rsid w:val="00163E8E"/>
    <w:rsid w:val="00166664"/>
    <w:rsid w:val="00225049"/>
    <w:rsid w:val="002261FD"/>
    <w:rsid w:val="0048400F"/>
    <w:rsid w:val="004C02BC"/>
    <w:rsid w:val="007C71E4"/>
    <w:rsid w:val="00B95420"/>
    <w:rsid w:val="00D45E7D"/>
    <w:rsid w:val="00EB6E17"/>
    <w:rsid w:val="00FA4E18"/>
    <w:rsid w:val="00FD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3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F4A0-A48D-4569-BE02-F04ABF4C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6</cp:revision>
  <dcterms:created xsi:type="dcterms:W3CDTF">2013-09-24T15:37:00Z</dcterms:created>
  <dcterms:modified xsi:type="dcterms:W3CDTF">2013-09-24T17:44:00Z</dcterms:modified>
</cp:coreProperties>
</file>